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81" w:rsidRDefault="000B31EC" w:rsidP="000B31EC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ge">
                  <wp:posOffset>1781175</wp:posOffset>
                </wp:positionV>
                <wp:extent cx="1457325" cy="628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EC" w:rsidRPr="00335D95" w:rsidRDefault="000B31EC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D95">
                              <w:rPr>
                                <w:sz w:val="16"/>
                                <w:szCs w:val="16"/>
                              </w:rPr>
                              <w:t xml:space="preserve">Recebimento </w:t>
                            </w:r>
                          </w:p>
                          <w:p w:rsidR="000B31EC" w:rsidRPr="00335D95" w:rsidRDefault="000B31EC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D95">
                              <w:rPr>
                                <w:sz w:val="16"/>
                                <w:szCs w:val="16"/>
                              </w:rPr>
                              <w:t>Materiais</w:t>
                            </w:r>
                            <w:r w:rsidR="006147FA">
                              <w:rPr>
                                <w:sz w:val="16"/>
                                <w:szCs w:val="16"/>
                              </w:rPr>
                              <w:t xml:space="preserve"> (SUP37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27.95pt;margin-top:140.25pt;width:1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" fillcolor="white [3201]" strokecolor="#70ad47 [3209]" strokeweight="1pt">
                <v:textbox>
                  <w:txbxContent>
                    <w:p w:rsidR="000B31EC" w:rsidRPr="00335D95" w:rsidRDefault="000B31EC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D95">
                        <w:rPr>
                          <w:sz w:val="16"/>
                          <w:szCs w:val="16"/>
                        </w:rPr>
                        <w:t xml:space="preserve">Recebimento </w:t>
                      </w:r>
                    </w:p>
                    <w:p w:rsidR="000B31EC" w:rsidRPr="00335D95" w:rsidRDefault="000B31EC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D95">
                        <w:rPr>
                          <w:sz w:val="16"/>
                          <w:szCs w:val="16"/>
                        </w:rPr>
                        <w:t>Materiais</w:t>
                      </w:r>
                      <w:r w:rsidR="006147FA">
                        <w:rPr>
                          <w:sz w:val="16"/>
                          <w:szCs w:val="16"/>
                        </w:rPr>
                        <w:t xml:space="preserve"> (SUP3760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sz w:val="28"/>
          <w:szCs w:val="28"/>
        </w:rPr>
        <w:t>Processo de compras</w:t>
      </w: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</w:t>
      </w:r>
      <w:r>
        <w:rPr>
          <w:sz w:val="18"/>
          <w:szCs w:val="18"/>
        </w:rPr>
        <w:t xml:space="preserve">Atenção no recebimento do Material para </w:t>
      </w:r>
    </w:p>
    <w:p w:rsidR="000B31EC" w:rsidRDefault="00335D95" w:rsidP="000B31EC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550670</wp:posOffset>
                </wp:positionV>
                <wp:extent cx="581025" cy="5615"/>
                <wp:effectExtent l="38100" t="76200" r="0" b="901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8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100.9pt;margin-top:122.1pt;width:45.75pt;height: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B31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50315</wp:posOffset>
                </wp:positionV>
                <wp:extent cx="914400" cy="612648"/>
                <wp:effectExtent l="19050" t="19050" r="38100" b="35560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Pr="00335D95" w:rsidRDefault="00335D95" w:rsidP="00335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" o:spid="_x0000_s1027" type="#_x0000_t110" style="position:absolute;left:0;text-align:left;margin-left:145.95pt;margin-top:98.4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" fillcolor="white [3201]" strokecolor="#70ad47 [3209]" strokeweight="1pt">
                <v:textbox>
                  <w:txbxContent>
                    <w:p w:rsidR="00335D95" w:rsidRPr="00335D95" w:rsidRDefault="00335D95" w:rsidP="00335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 12</w:t>
                      </w:r>
                    </w:p>
                  </w:txbxContent>
                </v:textbox>
              </v:shape>
            </w:pict>
          </mc:Fallback>
        </mc:AlternateContent>
      </w:r>
      <w:r w:rsidR="000B31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69239</wp:posOffset>
                </wp:positionV>
                <wp:extent cx="9525" cy="942975"/>
                <wp:effectExtent l="76200" t="0" r="66675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028D" id="Conector de Seta Reta 3" o:spid="_x0000_s1026" type="#_x0000_t32" style="position:absolute;margin-left:181.2pt;margin-top:21.2pt;width:.75pt;height:7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 w:rsidR="000B31EC">
        <w:rPr>
          <w:sz w:val="18"/>
          <w:szCs w:val="18"/>
        </w:rPr>
        <w:t>Empresas 01 e 02 não existe transferência.</w: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6147FA" w:rsidP="00335D9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835</wp:posOffset>
                </wp:positionV>
                <wp:extent cx="914400" cy="9525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5F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D95">
                              <w:rPr>
                                <w:sz w:val="16"/>
                                <w:szCs w:val="16"/>
                              </w:rPr>
                              <w:t>Tranf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. Para respectivas unid produtivas 01, 02</w:t>
                            </w:r>
                          </w:p>
                          <w:p w:rsidR="006147FA" w:rsidRPr="00335D95" w:rsidRDefault="006147FA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F remessa  (</w:t>
                            </w:r>
                            <w:r w:rsidR="000625F5">
                              <w:rPr>
                                <w:sz w:val="16"/>
                                <w:szCs w:val="16"/>
                              </w:rPr>
                              <w:t>VDP074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margin-left:25.95pt;margin-top:16.05pt;width:1in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" fillcolor="white [3201]" strokecolor="#70ad47 [3209]" strokeweight="1pt">
                <v:textbox>
                  <w:txbxContent>
                    <w:p w:rsidR="000625F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D95">
                        <w:rPr>
                          <w:sz w:val="16"/>
                          <w:szCs w:val="16"/>
                        </w:rPr>
                        <w:t>Tranfe</w:t>
                      </w:r>
                      <w:r>
                        <w:rPr>
                          <w:sz w:val="16"/>
                          <w:szCs w:val="16"/>
                        </w:rPr>
                        <w:t>r. Para respectivas unid produtivas 01, 02</w:t>
                      </w:r>
                    </w:p>
                    <w:p w:rsidR="006147FA" w:rsidRPr="00335D95" w:rsidRDefault="006147FA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F remessa  (</w:t>
                      </w:r>
                      <w:r w:rsidR="000625F5">
                        <w:rPr>
                          <w:sz w:val="16"/>
                          <w:szCs w:val="16"/>
                        </w:rPr>
                        <w:t>VDP0746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6147FA" w:rsidP="00335D95">
      <w:pPr>
        <w:tabs>
          <w:tab w:val="left" w:pos="2670"/>
        </w:tabs>
        <w:rPr>
          <w:sz w:val="18"/>
          <w:szCs w:val="18"/>
        </w:rPr>
      </w:pPr>
      <w:r w:rsidRPr="00335D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166495</wp:posOffset>
                </wp:positionV>
                <wp:extent cx="1209675" cy="7048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ebimento materiais </w:t>
                            </w:r>
                          </w:p>
                          <w:p w:rsid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r. Produtiva</w:t>
                            </w:r>
                          </w:p>
                          <w:p w:rsidR="00335D95" w:rsidRPr="00335D95" w:rsidRDefault="006147FA" w:rsidP="006147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(SUP37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9" style="position:absolute;margin-left:12.45pt;margin-top:91.85pt;width:9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" fillcolor="white [3201]" strokecolor="#70ad47 [3209]" strokeweight="1pt">
                <v:textbox>
                  <w:txbxContent>
                    <w:p w:rsid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ebimento materiais </w:t>
                      </w:r>
                    </w:p>
                    <w:p w:rsid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r. Produtiva</w:t>
                      </w:r>
                    </w:p>
                    <w:p w:rsidR="00335D95" w:rsidRPr="00335D95" w:rsidRDefault="006147FA" w:rsidP="006147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(SUP376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0941</wp:posOffset>
                </wp:positionH>
                <wp:positionV relativeFrom="paragraph">
                  <wp:posOffset>680720</wp:posOffset>
                </wp:positionV>
                <wp:extent cx="4219" cy="457200"/>
                <wp:effectExtent l="76200" t="0" r="7239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CDF4" id="Conector de Seta Reta 8" o:spid="_x0000_s1026" type="#_x0000_t32" style="position:absolute;margin-left:59.9pt;margin-top:53.6pt;width:.3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35D95">
        <w:rPr>
          <w:sz w:val="18"/>
          <w:szCs w:val="18"/>
        </w:rPr>
        <w:tab/>
      </w:r>
    </w:p>
    <w:sectPr w:rsidR="00335D95" w:rsidRPr="00335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EC"/>
    <w:rsid w:val="000625F5"/>
    <w:rsid w:val="000B31EC"/>
    <w:rsid w:val="00335D95"/>
    <w:rsid w:val="005B3A81"/>
    <w:rsid w:val="0061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876D"/>
  <w15:chartTrackingRefBased/>
  <w15:docId w15:val="{C016059C-FB8B-40D5-8A46-FB855F0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3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1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1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3242-92A2-42D2-BAAC-27CA50E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tino</dc:creator>
  <cp:keywords/>
  <dc:description/>
  <cp:lastModifiedBy>Toni Catino</cp:lastModifiedBy>
  <cp:revision>3</cp:revision>
  <dcterms:created xsi:type="dcterms:W3CDTF">2019-08-06T14:17:00Z</dcterms:created>
  <dcterms:modified xsi:type="dcterms:W3CDTF">2019-08-15T12:55:00Z</dcterms:modified>
</cp:coreProperties>
</file>